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riting Songs Behind My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All Songs Written </w:t>
      </w:r>
      <w:proofErr w:type="gramStart"/>
      <w:r w:rsidRPr="004D6A6E">
        <w:rPr>
          <w:sz w:val="28"/>
          <w:szCs w:val="28"/>
        </w:rPr>
        <w:t>By</w:t>
      </w:r>
      <w:proofErr w:type="gramEnd"/>
      <w:r w:rsidRPr="004D6A6E">
        <w:rPr>
          <w:sz w:val="28"/>
          <w:szCs w:val="28"/>
        </w:rPr>
        <w:t xml:space="preserve">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C1987 Help Yourself Music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Deep </w:t>
      </w:r>
      <w:proofErr w:type="gramStart"/>
      <w:r w:rsidRPr="004D6A6E">
        <w:rPr>
          <w:sz w:val="28"/>
          <w:szCs w:val="28"/>
        </w:rPr>
        <w:t>In</w:t>
      </w:r>
      <w:proofErr w:type="gramEnd"/>
      <w:r w:rsidRPr="004D6A6E">
        <w:rPr>
          <w:sz w:val="28"/>
          <w:szCs w:val="28"/>
        </w:rPr>
        <w:t xml:space="preserve"> The Nigh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Just Go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Goodby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iddle Class Waltz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Hoping Tomorrow’s Sensations Don't Hurt H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One Night Fall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Picking the Blu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Thousand Reason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Centerfol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Shot I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riting Songs Behind My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ally Broke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 xml:space="preserve">Deep </w:t>
      </w:r>
      <w:proofErr w:type="gramStart"/>
      <w:r w:rsidRPr="004D6A6E">
        <w:rPr>
          <w:sz w:val="28"/>
          <w:szCs w:val="28"/>
        </w:rPr>
        <w:t>In</w:t>
      </w:r>
      <w:proofErr w:type="gramEnd"/>
      <w:r w:rsidRPr="004D6A6E">
        <w:rPr>
          <w:sz w:val="28"/>
          <w:szCs w:val="28"/>
        </w:rPr>
        <w:t xml:space="preserve"> The Nigh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Default="004D6A6E" w:rsidP="004D6A6E">
      <w:pPr>
        <w:pStyle w:val="NoSpacing"/>
        <w:rPr>
          <w:sz w:val="28"/>
          <w:szCs w:val="28"/>
        </w:rPr>
        <w:sectPr w:rsidR="004D6A6E" w:rsidSect="004D6A6E">
          <w:pgSz w:w="12240" w:h="15840"/>
          <w:pgMar w:top="936" w:right="720" w:bottom="720" w:left="1440" w:header="720" w:footer="720" w:gutter="0"/>
          <w:cols w:space="720"/>
          <w:docGrid w:linePitch="360"/>
        </w:sectPr>
      </w:pP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Deep in my soul</w:t>
      </w:r>
    </w:p>
    <w:p w:rsidR="004D6A6E" w:rsidRPr="004D6A6E" w:rsidRDefault="004D6A6E" w:rsidP="004D6A6E">
      <w:pPr>
        <w:pStyle w:val="NoSpacing"/>
      </w:pPr>
      <w:r w:rsidRPr="004D6A6E">
        <w:t>Some other lover</w:t>
      </w:r>
    </w:p>
    <w:p w:rsidR="004D6A6E" w:rsidRPr="004D6A6E" w:rsidRDefault="004D6A6E" w:rsidP="004D6A6E">
      <w:pPr>
        <w:pStyle w:val="NoSpacing"/>
      </w:pPr>
      <w:r w:rsidRPr="004D6A6E">
        <w:t>Looking to control</w:t>
      </w:r>
    </w:p>
    <w:p w:rsidR="004D6A6E" w:rsidRPr="004D6A6E" w:rsidRDefault="004D6A6E" w:rsidP="004D6A6E">
      <w:pPr>
        <w:pStyle w:val="NoSpacing"/>
      </w:pPr>
      <w:r w:rsidRPr="004D6A6E">
        <w:t>Some other day</w:t>
      </w:r>
    </w:p>
    <w:p w:rsidR="004D6A6E" w:rsidRPr="004D6A6E" w:rsidRDefault="004D6A6E" w:rsidP="004D6A6E">
      <w:pPr>
        <w:pStyle w:val="NoSpacing"/>
      </w:pPr>
      <w:r w:rsidRPr="004D6A6E">
        <w:t>Some other time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Commit another crime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Deep in my soul</w:t>
      </w:r>
    </w:p>
    <w:p w:rsidR="004D6A6E" w:rsidRPr="004D6A6E" w:rsidRDefault="004D6A6E" w:rsidP="004D6A6E">
      <w:pPr>
        <w:pStyle w:val="NoSpacing"/>
      </w:pPr>
      <w:r w:rsidRPr="004D6A6E">
        <w:t>Deep in my heart</w:t>
      </w:r>
    </w:p>
    <w:p w:rsidR="004D6A6E" w:rsidRPr="004D6A6E" w:rsidRDefault="004D6A6E" w:rsidP="004D6A6E">
      <w:pPr>
        <w:pStyle w:val="NoSpacing"/>
      </w:pPr>
      <w:r w:rsidRPr="004D6A6E">
        <w:t>Deep in the place that I own</w:t>
      </w:r>
    </w:p>
    <w:p w:rsidR="004D6A6E" w:rsidRPr="004D6A6E" w:rsidRDefault="004D6A6E" w:rsidP="004D6A6E">
      <w:pPr>
        <w:pStyle w:val="NoSpacing"/>
      </w:pPr>
      <w:r w:rsidRPr="004D6A6E">
        <w:t>Deep in the ground</w:t>
      </w:r>
    </w:p>
    <w:p w:rsidR="004D6A6E" w:rsidRPr="004D6A6E" w:rsidRDefault="004D6A6E" w:rsidP="004D6A6E">
      <w:pPr>
        <w:pStyle w:val="NoSpacing"/>
      </w:pPr>
      <w:r w:rsidRPr="004D6A6E">
        <w:t xml:space="preserve">You </w:t>
      </w:r>
      <w:proofErr w:type="spellStart"/>
      <w:r w:rsidRPr="004D6A6E">
        <w:t>ain’t</w:t>
      </w:r>
      <w:proofErr w:type="spellEnd"/>
      <w:r w:rsidRPr="004D6A6E">
        <w:t xml:space="preserve"> ever coming back</w:t>
      </w:r>
    </w:p>
    <w:p w:rsidR="004D6A6E" w:rsidRPr="004D6A6E" w:rsidRDefault="004D6A6E" w:rsidP="004D6A6E">
      <w:pPr>
        <w:pStyle w:val="NoSpacing"/>
      </w:pPr>
      <w:r w:rsidRPr="004D6A6E">
        <w:t>Deep in my heart</w:t>
      </w:r>
    </w:p>
    <w:p w:rsidR="004D6A6E" w:rsidRPr="004D6A6E" w:rsidRDefault="004D6A6E" w:rsidP="004D6A6E">
      <w:pPr>
        <w:pStyle w:val="NoSpacing"/>
      </w:pPr>
      <w:r w:rsidRPr="004D6A6E">
        <w:t>I kind of feel like that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One lonely day</w:t>
      </w:r>
    </w:p>
    <w:p w:rsidR="004D6A6E" w:rsidRPr="004D6A6E" w:rsidRDefault="004D6A6E" w:rsidP="004D6A6E">
      <w:pPr>
        <w:pStyle w:val="NoSpacing"/>
      </w:pPr>
      <w:r w:rsidRPr="004D6A6E">
        <w:t>One lonely hour</w:t>
      </w:r>
    </w:p>
    <w:p w:rsidR="004D6A6E" w:rsidRPr="004D6A6E" w:rsidRDefault="004D6A6E" w:rsidP="004D6A6E">
      <w:pPr>
        <w:pStyle w:val="NoSpacing"/>
      </w:pPr>
      <w:r w:rsidRPr="004D6A6E">
        <w:t>Heard my voice</w:t>
      </w:r>
    </w:p>
    <w:p w:rsidR="004D6A6E" w:rsidRPr="004D6A6E" w:rsidRDefault="004D6A6E" w:rsidP="004D6A6E">
      <w:pPr>
        <w:pStyle w:val="NoSpacing"/>
      </w:pPr>
      <w:r w:rsidRPr="004D6A6E">
        <w:t>Heard my tower</w:t>
      </w:r>
    </w:p>
    <w:p w:rsidR="004D6A6E" w:rsidRPr="004D6A6E" w:rsidRDefault="004D6A6E" w:rsidP="004D6A6E">
      <w:pPr>
        <w:pStyle w:val="NoSpacing"/>
      </w:pPr>
      <w:r w:rsidRPr="004D6A6E">
        <w:t>I heard a crash</w:t>
      </w:r>
    </w:p>
    <w:p w:rsidR="004D6A6E" w:rsidRPr="004D6A6E" w:rsidRDefault="004D6A6E" w:rsidP="004D6A6E">
      <w:pPr>
        <w:pStyle w:val="NoSpacing"/>
      </w:pPr>
      <w:r w:rsidRPr="004D6A6E">
        <w:t>Into another room</w:t>
      </w:r>
    </w:p>
    <w:p w:rsidR="004D6A6E" w:rsidRPr="004D6A6E" w:rsidRDefault="004D6A6E" w:rsidP="004D6A6E">
      <w:pPr>
        <w:pStyle w:val="NoSpacing"/>
      </w:pPr>
      <w:r w:rsidRPr="004D6A6E">
        <w:t>One lonely day</w:t>
      </w:r>
    </w:p>
    <w:p w:rsidR="004D6A6E" w:rsidRPr="004D6A6E" w:rsidRDefault="004D6A6E" w:rsidP="004D6A6E">
      <w:pPr>
        <w:pStyle w:val="NoSpacing"/>
      </w:pPr>
      <w:r w:rsidRPr="004D6A6E">
        <w:t>Looking for some room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I took some chances</w:t>
      </w:r>
    </w:p>
    <w:p w:rsidR="004D6A6E" w:rsidRPr="004D6A6E" w:rsidRDefault="004D6A6E" w:rsidP="004D6A6E">
      <w:pPr>
        <w:pStyle w:val="NoSpacing"/>
      </w:pPr>
      <w:r w:rsidRPr="004D6A6E">
        <w:t>I took some dreams</w:t>
      </w:r>
    </w:p>
    <w:p w:rsidR="004D6A6E" w:rsidRPr="004D6A6E" w:rsidRDefault="004D6A6E" w:rsidP="004D6A6E">
      <w:pPr>
        <w:pStyle w:val="NoSpacing"/>
      </w:pPr>
      <w:r w:rsidRPr="004D6A6E">
        <w:t>Took some loving</w:t>
      </w:r>
    </w:p>
    <w:p w:rsidR="004D6A6E" w:rsidRPr="004D6A6E" w:rsidRDefault="004D6A6E" w:rsidP="004D6A6E">
      <w:pPr>
        <w:pStyle w:val="NoSpacing"/>
      </w:pPr>
      <w:r w:rsidRPr="004D6A6E">
        <w:t>I’m stuck in in-betweens</w:t>
      </w:r>
    </w:p>
    <w:p w:rsidR="004D6A6E" w:rsidRPr="004D6A6E" w:rsidRDefault="004D6A6E" w:rsidP="004D6A6E">
      <w:pPr>
        <w:pStyle w:val="NoSpacing"/>
      </w:pPr>
      <w:r w:rsidRPr="004D6A6E">
        <w:t>Formed a wall</w:t>
      </w:r>
    </w:p>
    <w:p w:rsidR="004D6A6E" w:rsidRPr="004D6A6E" w:rsidRDefault="004D6A6E" w:rsidP="004D6A6E">
      <w:pPr>
        <w:pStyle w:val="NoSpacing"/>
      </w:pPr>
      <w:r w:rsidRPr="004D6A6E">
        <w:t>Around my kitchen floor</w:t>
      </w:r>
    </w:p>
    <w:p w:rsidR="004D6A6E" w:rsidRPr="004D6A6E" w:rsidRDefault="004D6A6E" w:rsidP="004D6A6E">
      <w:pPr>
        <w:pStyle w:val="NoSpacing"/>
      </w:pPr>
      <w:r w:rsidRPr="004D6A6E">
        <w:t>Keep cooking meals</w:t>
      </w:r>
    </w:p>
    <w:p w:rsidR="004D6A6E" w:rsidRPr="004D6A6E" w:rsidRDefault="004D6A6E" w:rsidP="004D6A6E">
      <w:pPr>
        <w:pStyle w:val="NoSpacing"/>
      </w:pPr>
      <w:r w:rsidRPr="004D6A6E">
        <w:t>But I can’t find the door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Keep looking for a dream</w:t>
      </w:r>
    </w:p>
    <w:p w:rsidR="004D6A6E" w:rsidRPr="004D6A6E" w:rsidRDefault="004D6A6E" w:rsidP="004D6A6E">
      <w:pPr>
        <w:pStyle w:val="NoSpacing"/>
      </w:pPr>
      <w:r w:rsidRPr="004D6A6E">
        <w:t>Hot in your eyes</w:t>
      </w:r>
    </w:p>
    <w:p w:rsidR="004D6A6E" w:rsidRPr="004D6A6E" w:rsidRDefault="004D6A6E" w:rsidP="004D6A6E">
      <w:pPr>
        <w:pStyle w:val="NoSpacing"/>
      </w:pPr>
      <w:r w:rsidRPr="004D6A6E">
        <w:t>Bursting through the seam</w:t>
      </w:r>
    </w:p>
    <w:p w:rsidR="004D6A6E" w:rsidRPr="004D6A6E" w:rsidRDefault="004D6A6E" w:rsidP="004D6A6E">
      <w:pPr>
        <w:pStyle w:val="NoSpacing"/>
      </w:pPr>
      <w:r w:rsidRPr="004D6A6E">
        <w:t>You question what?</w:t>
      </w:r>
    </w:p>
    <w:p w:rsidR="004D6A6E" w:rsidRPr="004D6A6E" w:rsidRDefault="004D6A6E" w:rsidP="004D6A6E">
      <w:pPr>
        <w:pStyle w:val="NoSpacing"/>
      </w:pPr>
      <w:r w:rsidRPr="004D6A6E">
        <w:t>I answer, where?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Baby, who cares?</w:t>
      </w:r>
    </w:p>
    <w:p w:rsidR="004D6A6E" w:rsidRPr="004D6A6E" w:rsidRDefault="004D6A6E" w:rsidP="004D6A6E">
      <w:pPr>
        <w:pStyle w:val="NoSpacing"/>
      </w:pPr>
      <w:r w:rsidRPr="004D6A6E">
        <w:t xml:space="preserve"> 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bookmarkStart w:id="0" w:name="_GoBack"/>
      <w:bookmarkEnd w:id="0"/>
      <w:r w:rsidRPr="004D6A6E">
        <w:t>Let’s blow the roof off</w:t>
      </w:r>
    </w:p>
    <w:p w:rsidR="004D6A6E" w:rsidRPr="004D6A6E" w:rsidRDefault="004D6A6E" w:rsidP="004D6A6E">
      <w:pPr>
        <w:pStyle w:val="NoSpacing"/>
      </w:pPr>
      <w:r w:rsidRPr="004D6A6E">
        <w:t>Baby, get you hat</w:t>
      </w:r>
    </w:p>
    <w:p w:rsidR="004D6A6E" w:rsidRPr="004D6A6E" w:rsidRDefault="004D6A6E" w:rsidP="004D6A6E">
      <w:pPr>
        <w:pStyle w:val="NoSpacing"/>
      </w:pPr>
      <w:r w:rsidRPr="004D6A6E">
        <w:t>I don’t want no loving</w:t>
      </w:r>
    </w:p>
    <w:p w:rsidR="004D6A6E" w:rsidRPr="004D6A6E" w:rsidRDefault="004D6A6E" w:rsidP="004D6A6E">
      <w:pPr>
        <w:pStyle w:val="NoSpacing"/>
      </w:pPr>
      <w:r w:rsidRPr="004D6A6E">
        <w:t>I can’t deal with that</w:t>
      </w:r>
    </w:p>
    <w:p w:rsidR="004D6A6E" w:rsidRPr="004D6A6E" w:rsidRDefault="004D6A6E" w:rsidP="004D6A6E">
      <w:pPr>
        <w:pStyle w:val="NoSpacing"/>
      </w:pPr>
      <w:r w:rsidRPr="004D6A6E">
        <w:t>You’ll find another</w:t>
      </w:r>
    </w:p>
    <w:p w:rsidR="004D6A6E" w:rsidRPr="004D6A6E" w:rsidRDefault="004D6A6E" w:rsidP="004D6A6E">
      <w:pPr>
        <w:pStyle w:val="NoSpacing"/>
      </w:pPr>
      <w:r w:rsidRPr="004D6A6E">
        <w:t xml:space="preserve">Cause I </w:t>
      </w:r>
      <w:proofErr w:type="spellStart"/>
      <w:r w:rsidRPr="004D6A6E">
        <w:t>ain’t</w:t>
      </w:r>
      <w:proofErr w:type="spellEnd"/>
      <w:r w:rsidRPr="004D6A6E">
        <w:t xml:space="preserve"> got the time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Love and pantomime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You took the ball and chain</w:t>
      </w:r>
    </w:p>
    <w:p w:rsidR="004D6A6E" w:rsidRPr="004D6A6E" w:rsidRDefault="004D6A6E" w:rsidP="004D6A6E">
      <w:pPr>
        <w:pStyle w:val="NoSpacing"/>
      </w:pPr>
      <w:r w:rsidRPr="004D6A6E">
        <w:t>And you threw it out to pasture</w:t>
      </w:r>
    </w:p>
    <w:p w:rsidR="004D6A6E" w:rsidRPr="004D6A6E" w:rsidRDefault="004D6A6E" w:rsidP="004D6A6E">
      <w:pPr>
        <w:pStyle w:val="NoSpacing"/>
      </w:pPr>
      <w:r w:rsidRPr="004D6A6E">
        <w:t>Then it started to rain</w:t>
      </w:r>
    </w:p>
    <w:p w:rsidR="004D6A6E" w:rsidRPr="004D6A6E" w:rsidRDefault="004D6A6E" w:rsidP="004D6A6E">
      <w:pPr>
        <w:pStyle w:val="NoSpacing"/>
      </w:pPr>
      <w:r w:rsidRPr="004D6A6E">
        <w:t>I started looking at the master</w:t>
      </w:r>
    </w:p>
    <w:p w:rsidR="004D6A6E" w:rsidRPr="004D6A6E" w:rsidRDefault="004D6A6E" w:rsidP="004D6A6E">
      <w:pPr>
        <w:pStyle w:val="NoSpacing"/>
      </w:pPr>
      <w:r w:rsidRPr="004D6A6E">
        <w:t>His eyes were cold</w:t>
      </w:r>
    </w:p>
    <w:p w:rsidR="004D6A6E" w:rsidRPr="004D6A6E" w:rsidRDefault="004D6A6E" w:rsidP="004D6A6E">
      <w:pPr>
        <w:pStyle w:val="NoSpacing"/>
      </w:pPr>
      <w:r w:rsidRPr="004D6A6E">
        <w:t xml:space="preserve">He said, “You </w:t>
      </w:r>
      <w:proofErr w:type="spellStart"/>
      <w:r w:rsidRPr="004D6A6E">
        <w:t>ain’t</w:t>
      </w:r>
      <w:proofErr w:type="spellEnd"/>
      <w:r w:rsidRPr="004D6A6E">
        <w:t xml:space="preserve"> following the rules.”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On a taxi cab of fools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Window color frosted</w:t>
      </w:r>
    </w:p>
    <w:p w:rsidR="004D6A6E" w:rsidRPr="004D6A6E" w:rsidRDefault="004D6A6E" w:rsidP="004D6A6E">
      <w:pPr>
        <w:pStyle w:val="NoSpacing"/>
      </w:pPr>
      <w:r w:rsidRPr="004D6A6E">
        <w:t>Through the echoes of the womb</w:t>
      </w:r>
    </w:p>
    <w:p w:rsidR="004D6A6E" w:rsidRPr="004D6A6E" w:rsidRDefault="004D6A6E" w:rsidP="004D6A6E">
      <w:pPr>
        <w:pStyle w:val="NoSpacing"/>
      </w:pPr>
      <w:r w:rsidRPr="004D6A6E">
        <w:t>Your frozen stare</w:t>
      </w:r>
    </w:p>
    <w:p w:rsidR="004D6A6E" w:rsidRPr="004D6A6E" w:rsidRDefault="004D6A6E" w:rsidP="004D6A6E">
      <w:pPr>
        <w:pStyle w:val="NoSpacing"/>
      </w:pPr>
      <w:r w:rsidRPr="004D6A6E">
        <w:t>My life within a tomb</w:t>
      </w:r>
    </w:p>
    <w:p w:rsidR="004D6A6E" w:rsidRPr="004D6A6E" w:rsidRDefault="004D6A6E" w:rsidP="004D6A6E">
      <w:pPr>
        <w:pStyle w:val="NoSpacing"/>
      </w:pPr>
      <w:r w:rsidRPr="004D6A6E">
        <w:t>My eyes are dripping</w:t>
      </w:r>
    </w:p>
    <w:p w:rsidR="004D6A6E" w:rsidRPr="004D6A6E" w:rsidRDefault="004D6A6E" w:rsidP="004D6A6E">
      <w:pPr>
        <w:pStyle w:val="NoSpacing"/>
      </w:pPr>
      <w:r w:rsidRPr="004D6A6E">
        <w:t>She’s crying in the wind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With nothing left to spend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I know she’s out there waiting</w:t>
      </w:r>
    </w:p>
    <w:p w:rsidR="004D6A6E" w:rsidRPr="004D6A6E" w:rsidRDefault="004D6A6E" w:rsidP="004D6A6E">
      <w:pPr>
        <w:pStyle w:val="NoSpacing"/>
      </w:pPr>
      <w:r w:rsidRPr="004D6A6E">
        <w:t>She’s looking for me slow</w:t>
      </w:r>
    </w:p>
    <w:p w:rsidR="004D6A6E" w:rsidRPr="004D6A6E" w:rsidRDefault="004D6A6E" w:rsidP="004D6A6E">
      <w:pPr>
        <w:pStyle w:val="NoSpacing"/>
      </w:pPr>
      <w:r w:rsidRPr="004D6A6E">
        <w:t>But I always move to fast</w:t>
      </w:r>
    </w:p>
    <w:p w:rsidR="004D6A6E" w:rsidRPr="004D6A6E" w:rsidRDefault="004D6A6E" w:rsidP="004D6A6E">
      <w:pPr>
        <w:pStyle w:val="NoSpacing"/>
      </w:pPr>
      <w:r w:rsidRPr="004D6A6E">
        <w:t>Cause I got no place to go</w:t>
      </w:r>
    </w:p>
    <w:p w:rsidR="004D6A6E" w:rsidRPr="004D6A6E" w:rsidRDefault="004D6A6E" w:rsidP="004D6A6E">
      <w:pPr>
        <w:pStyle w:val="NoSpacing"/>
      </w:pPr>
      <w:r w:rsidRPr="004D6A6E">
        <w:t>When my mind gets hammered throughout time</w:t>
      </w:r>
    </w:p>
    <w:p w:rsidR="004D6A6E" w:rsidRPr="004D6A6E" w:rsidRDefault="004D6A6E" w:rsidP="004D6A6E">
      <w:pPr>
        <w:pStyle w:val="NoSpacing"/>
      </w:pPr>
      <w:r w:rsidRPr="004D6A6E">
        <w:t>And my heart beats broken rhythms out of rhyme</w:t>
      </w:r>
    </w:p>
    <w:p w:rsidR="004D6A6E" w:rsidRPr="004D6A6E" w:rsidRDefault="004D6A6E" w:rsidP="004D6A6E">
      <w:pPr>
        <w:pStyle w:val="NoSpacing"/>
      </w:pPr>
      <w:r w:rsidRPr="004D6A6E">
        <w:t>With all I see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Pr="004D6A6E" w:rsidRDefault="004D6A6E" w:rsidP="004D6A6E">
      <w:pPr>
        <w:pStyle w:val="NoSpacing"/>
      </w:pPr>
      <w:r w:rsidRPr="004D6A6E">
        <w:t>You and me</w:t>
      </w:r>
    </w:p>
    <w:p w:rsidR="004D6A6E" w:rsidRPr="004D6A6E" w:rsidRDefault="004D6A6E" w:rsidP="004D6A6E">
      <w:pPr>
        <w:pStyle w:val="NoSpacing"/>
      </w:pPr>
      <w:r w:rsidRPr="004D6A6E">
        <w:t>And in your time</w:t>
      </w:r>
    </w:p>
    <w:p w:rsidR="004D6A6E" w:rsidRPr="004D6A6E" w:rsidRDefault="004D6A6E" w:rsidP="004D6A6E">
      <w:pPr>
        <w:pStyle w:val="NoSpacing"/>
      </w:pPr>
    </w:p>
    <w:p w:rsidR="004D6A6E" w:rsidRPr="004D6A6E" w:rsidRDefault="004D6A6E" w:rsidP="004D6A6E">
      <w:pPr>
        <w:pStyle w:val="NoSpacing"/>
      </w:pPr>
      <w:r w:rsidRPr="004D6A6E">
        <w:t>Why don’t you hold me once?</w:t>
      </w:r>
    </w:p>
    <w:p w:rsidR="004D6A6E" w:rsidRPr="004D6A6E" w:rsidRDefault="004D6A6E" w:rsidP="004D6A6E">
      <w:pPr>
        <w:pStyle w:val="NoSpacing"/>
      </w:pPr>
      <w:r w:rsidRPr="004D6A6E">
        <w:t>Without expectation</w:t>
      </w:r>
    </w:p>
    <w:p w:rsidR="004D6A6E" w:rsidRPr="004D6A6E" w:rsidRDefault="004D6A6E" w:rsidP="004D6A6E">
      <w:pPr>
        <w:pStyle w:val="NoSpacing"/>
      </w:pPr>
      <w:r w:rsidRPr="004D6A6E">
        <w:t>Maybe you’ll find some time</w:t>
      </w:r>
    </w:p>
    <w:p w:rsidR="004D6A6E" w:rsidRPr="004D6A6E" w:rsidRDefault="004D6A6E" w:rsidP="004D6A6E">
      <w:pPr>
        <w:pStyle w:val="NoSpacing"/>
      </w:pPr>
      <w:r w:rsidRPr="004D6A6E">
        <w:t>I won’t need a long vacation</w:t>
      </w:r>
    </w:p>
    <w:p w:rsidR="004D6A6E" w:rsidRPr="004D6A6E" w:rsidRDefault="004D6A6E" w:rsidP="004D6A6E">
      <w:pPr>
        <w:pStyle w:val="NoSpacing"/>
      </w:pPr>
      <w:r w:rsidRPr="004D6A6E">
        <w:t>When I play myself</w:t>
      </w:r>
    </w:p>
    <w:p w:rsidR="004D6A6E" w:rsidRPr="004D6A6E" w:rsidRDefault="004D6A6E" w:rsidP="004D6A6E">
      <w:pPr>
        <w:pStyle w:val="NoSpacing"/>
      </w:pPr>
      <w:r w:rsidRPr="004D6A6E">
        <w:t>To the limits of my skills</w:t>
      </w:r>
    </w:p>
    <w:p w:rsidR="004D6A6E" w:rsidRPr="004D6A6E" w:rsidRDefault="004D6A6E" w:rsidP="004D6A6E">
      <w:pPr>
        <w:pStyle w:val="NoSpacing"/>
      </w:pPr>
      <w:r w:rsidRPr="004D6A6E">
        <w:t>Deep in the night</w:t>
      </w:r>
    </w:p>
    <w:p w:rsidR="004D6A6E" w:rsidRDefault="004D6A6E" w:rsidP="004D6A6E">
      <w:pPr>
        <w:pStyle w:val="NoSpacing"/>
        <w:rPr>
          <w:sz w:val="28"/>
          <w:szCs w:val="28"/>
        </w:rPr>
        <w:sectPr w:rsidR="004D6A6E" w:rsidSect="004D6A6E">
          <w:type w:val="continuous"/>
          <w:pgSz w:w="12240" w:h="15840"/>
          <w:pgMar w:top="936" w:right="720" w:bottom="720" w:left="1440" w:header="720" w:footer="720" w:gutter="0"/>
          <w:cols w:num="2" w:space="720"/>
          <w:docGrid w:linePitch="360"/>
        </w:sectPr>
      </w:pPr>
      <w:r w:rsidRPr="004D6A6E">
        <w:t>I look to cheater’s fills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rying not to sleep there is a warm spot in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Glimpses of your naked body moving toward my ey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Peering through the softness of a candle in the nigh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wear I feel your warm caress and hear your gentle sigh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nside a world of imagery unharnessed and unb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et w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n silence as your lips are coming closer to my mouth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m watching colors line your cheeks, your glowing eyes almost clos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In an eclipse of unknown </w:t>
      </w:r>
      <w:proofErr w:type="gramStart"/>
      <w:r w:rsidRPr="004D6A6E">
        <w:rPr>
          <w:sz w:val="28"/>
          <w:szCs w:val="28"/>
        </w:rPr>
        <w:t>situations</w:t>
      </w:r>
      <w:proofErr w:type="gramEnd"/>
      <w:r w:rsidRPr="004D6A6E">
        <w:rPr>
          <w:sz w:val="28"/>
          <w:szCs w:val="28"/>
        </w:rPr>
        <w:t xml:space="preserve"> a vacuum has evolv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we have filled its empty boundaries with a dream that few suppos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Hidden from the living, sleeping far above the gr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et w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r body, warm and with me now, and everything's on fir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Holding you is holding passion, locked inside my arm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wash me like a waterfall of life born in the spring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reathing like a velvet dragon, setting off alarm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power of nature’s elements encased in what we've f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et w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Drifting into lover’s motions hails the second pla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dream inside a dream that echoes visions without form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senses on a pallet mix and spawn a hundred mor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I cannot comprehend </w:t>
      </w:r>
      <w:proofErr w:type="gramStart"/>
      <w:r w:rsidRPr="004D6A6E">
        <w:rPr>
          <w:sz w:val="28"/>
          <w:szCs w:val="28"/>
        </w:rPr>
        <w:t>them</w:t>
      </w:r>
      <w:proofErr w:type="gramEnd"/>
      <w:r w:rsidRPr="004D6A6E">
        <w:rPr>
          <w:sz w:val="28"/>
          <w:szCs w:val="28"/>
        </w:rPr>
        <w:t xml:space="preserve"> and the dream becomes a storm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earching through catastrophe for one familiar sou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et wound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Just Go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Now it's long and I'm lost in the distanc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 heroes have taken control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y stutter just once when I enter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n the doors lock behind a black hol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 tiny black hole in the reasons for being alone in the dark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 glowing red speck in the night, watch the sky as it speaks to the shark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ake the magic you've learn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o another man's room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ake the lovers that I'll never know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just go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urn your head out with cold dark resistanc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ake my body a piece of your min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I know if I could run the distanc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'd take you away from this ti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way from this time of exhaustion and illness that lives day to day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If I'm not </w:t>
      </w:r>
      <w:proofErr w:type="gramStart"/>
      <w:r w:rsidRPr="004D6A6E">
        <w:rPr>
          <w:sz w:val="24"/>
          <w:szCs w:val="24"/>
        </w:rPr>
        <w:t>really dead</w:t>
      </w:r>
      <w:proofErr w:type="gramEnd"/>
      <w:r w:rsidRPr="004D6A6E">
        <w:rPr>
          <w:sz w:val="24"/>
          <w:szCs w:val="24"/>
        </w:rPr>
        <w:t>, then why can't I find things to say?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ll the heroes I know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Never run out of word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Like running </w:t>
      </w:r>
      <w:proofErr w:type="gramStart"/>
      <w:r w:rsidRPr="004D6A6E">
        <w:rPr>
          <w:sz w:val="24"/>
          <w:szCs w:val="24"/>
        </w:rPr>
        <w:t>saliva</w:t>
      </w:r>
      <w:proofErr w:type="gramEnd"/>
      <w:r w:rsidRPr="004D6A6E">
        <w:rPr>
          <w:sz w:val="24"/>
          <w:szCs w:val="24"/>
        </w:rPr>
        <w:t xml:space="preserve"> they flow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just go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 sewer is dark and desert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 maggots have all taken lea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 bastards with wealth have all burned out their health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it's getting much harder to breath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uch harder to breathe when the sunlight is moving in fast on the dark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gniting a passion and will to be more than a spark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Are your pillows as </w:t>
      </w:r>
      <w:proofErr w:type="gramStart"/>
      <w:r w:rsidRPr="004D6A6E">
        <w:rPr>
          <w:sz w:val="24"/>
          <w:szCs w:val="24"/>
        </w:rPr>
        <w:t>soft</w:t>
      </w:r>
      <w:proofErr w:type="gramEnd"/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s my fantasy plai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Can your holiness soften the blow?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just go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ven windows were born and then shatter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When you staked out the night as your ow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While the creatures you carelessly scatter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Refused to be tied to the ph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ied to the phone when the doorbell was barking in pieces of chang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tempting your psyche to give in, collapse, rearrang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'm doubting you now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lfish borrowing d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o much work and so little to show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proofErr w:type="gramStart"/>
      <w:r w:rsidRPr="004D6A6E">
        <w:rPr>
          <w:sz w:val="24"/>
          <w:szCs w:val="24"/>
        </w:rPr>
        <w:t>Awe,</w:t>
      </w:r>
      <w:proofErr w:type="gramEnd"/>
      <w:r w:rsidRPr="004D6A6E">
        <w:rPr>
          <w:sz w:val="24"/>
          <w:szCs w:val="24"/>
        </w:rPr>
        <w:t xml:space="preserve"> just go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Goodby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m getting tired of going down to the riv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m getting tired of living through my liv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m getting tired of taking like a tak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Living the nightlife and shaking like a shak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ve got tracks upon my forearms, charcoal in my nos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central nervous system kind of panics when it snow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ve got scars in places that nobody know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at's the reason why, I said goodby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When I was </w:t>
      </w:r>
      <w:proofErr w:type="gramStart"/>
      <w:r w:rsidRPr="004D6A6E">
        <w:rPr>
          <w:sz w:val="28"/>
          <w:szCs w:val="28"/>
        </w:rPr>
        <w:t>younger</w:t>
      </w:r>
      <w:proofErr w:type="gramEnd"/>
      <w:r w:rsidRPr="004D6A6E">
        <w:rPr>
          <w:sz w:val="28"/>
          <w:szCs w:val="28"/>
        </w:rPr>
        <w:t xml:space="preserve"> I was living by the minut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could escape before I knew that I was in i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hen pins and needles were advancing toward my bubbl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My feet were </w:t>
      </w:r>
      <w:proofErr w:type="gramStart"/>
      <w:r w:rsidRPr="004D6A6E">
        <w:rPr>
          <w:sz w:val="28"/>
          <w:szCs w:val="28"/>
        </w:rPr>
        <w:t>fast</w:t>
      </w:r>
      <w:proofErr w:type="gramEnd"/>
      <w:r w:rsidRPr="004D6A6E">
        <w:rPr>
          <w:sz w:val="28"/>
          <w:szCs w:val="28"/>
        </w:rPr>
        <w:t xml:space="preserve"> and I could run away from troubl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re was a bong in every closet, a joint up every sleev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ime for one more beer before anyone could leav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ut when the years crawled in it got harder to breath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at's the reason why, I said goodby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Out in the stars where the razor couldn't reach 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met a guru and I thought that he could teach 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e forged a conscience of security and dang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o full of love, that love became a strang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face became a banquet of disillusioned ey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Living on the wonderment of twenty thousand why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Just a </w:t>
      </w:r>
      <w:proofErr w:type="spellStart"/>
      <w:r w:rsidRPr="004D6A6E">
        <w:rPr>
          <w:sz w:val="28"/>
          <w:szCs w:val="28"/>
        </w:rPr>
        <w:t>life long</w:t>
      </w:r>
      <w:proofErr w:type="spellEnd"/>
      <w:r w:rsidRPr="004D6A6E">
        <w:rPr>
          <w:sz w:val="28"/>
          <w:szCs w:val="28"/>
        </w:rPr>
        <w:t xml:space="preserve"> quest to be one of the guy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at's the reason why, I said goodby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Down in the bars you met a loser and a lia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it was there that you chose to light a fir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uess our love was lost and getting lazy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hile I was sitting home and going crazy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banquet on the table is all covered up with dus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fragile growing attitude shattered in disgus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f I can't trust you, who the hell can I trust?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at's the reason why, I said goodbye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Middle Class Waltz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wrote a middle-class waltz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Rich men are fearlessly fals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Poor men are in hopeless shap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middle-class waltz was my only escap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work, to do more than surviv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work for to furnish my middle-class hiv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budget myself and I cut off my wing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pend my time reaching for middle-class ring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upport causes each day on the ph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ive them ten dollars, and they leave me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starving and homeless, I treat them all goo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proofErr w:type="gramStart"/>
      <w:r w:rsidRPr="004D6A6E">
        <w:rPr>
          <w:sz w:val="28"/>
          <w:szCs w:val="28"/>
        </w:rPr>
        <w:t>As long as</w:t>
      </w:r>
      <w:proofErr w:type="gramEnd"/>
      <w:r w:rsidRPr="004D6A6E">
        <w:rPr>
          <w:sz w:val="28"/>
          <w:szCs w:val="28"/>
        </w:rPr>
        <w:t xml:space="preserve"> they stay out of my neighborhoo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vote on Election Day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vote to protect my middle-class way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can't change the world, the world moves to slow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proofErr w:type="gramStart"/>
      <w:r w:rsidRPr="004D6A6E">
        <w:rPr>
          <w:sz w:val="28"/>
          <w:szCs w:val="28"/>
        </w:rPr>
        <w:t>So</w:t>
      </w:r>
      <w:proofErr w:type="gramEnd"/>
      <w:r w:rsidRPr="004D6A6E">
        <w:rPr>
          <w:sz w:val="28"/>
          <w:szCs w:val="28"/>
        </w:rPr>
        <w:t xml:space="preserve"> I vote to maintain a safe status quo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watch, the six o’clock new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watch it because of its middle-class view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o envy the rich and to pity the poo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o hate foreign countries and glorify war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Night falls in my middle-class tow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wife and my children are all bedded dow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doors and my windows are locked, barred, and wir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my middle-class waltz plays on empty and tired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Hoping Tomorrow’s Sensations Don't Hurt H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ith an old familiar stare, he's standing at the doo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he's holding the door always ope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in a miracle of death, he takes another breath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he swears that she's never stopped hoping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he swears that she's never stopped hoping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tranger's eyes in the mirror made her face grow bl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tranger's clothes on the floor brought her sorrow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On her face she sees the lines growing longer all the ti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he's swears that she's leaving tomorrow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he's swears that she's leaving tomorrow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ith a six pack in her hand she's been hiking through the wood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n search of a wild celebratio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n the river of her brain, she's been drowning all the p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he swears that she's lost all sensatio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he swears that she's lost all sensatio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ith an old familiar sigh, he is laying her in b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he whispers, "I'll never desert her"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n he takes another flight into the stillness of the nigh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he swears that he meant not to hurt h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he swears that he meant not to hurt h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One Night Fall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he said, "Pardon me for asking, but is that your birthday suit?"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"It is." said I. And then she said, "It fits </w:t>
      </w:r>
      <w:proofErr w:type="gramStart"/>
      <w:r w:rsidRPr="004D6A6E">
        <w:rPr>
          <w:sz w:val="28"/>
          <w:szCs w:val="28"/>
        </w:rPr>
        <w:t>you</w:t>
      </w:r>
      <w:proofErr w:type="gramEnd"/>
      <w:r w:rsidRPr="004D6A6E">
        <w:rPr>
          <w:sz w:val="28"/>
          <w:szCs w:val="28"/>
        </w:rPr>
        <w:t xml:space="preserve"> kind of cute."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he straightened out my tie and put the crease back in my slack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aid, "I am the type who often dies of heart attacks."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"I'm sure that I'm imposing, but I really want to know,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Do those silly walls around you tend to shrink or tend to grow?"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he whispered to me slyly that the walls are paper-th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ut getting out is easier, by far, than getting 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n she shed her blouse of confidence, and her skirt of desperate prid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nviting me to congregate alone on her insid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Her stockings of illusion and her underwear of scor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Fell to the floor and nothing more was said until the mor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morning was catastrophe to boundaries set in st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Laying there beside her in a casket of my ow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penny for my thoughts," She said, "Is anybody there?'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hile I was searching anxiously to find my underwear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he inquired as to why my mind was leaking through the sheet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why the victory is lost to the one who it defeat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he was strangling me with honesty and tortured innocenc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is is what I told her when I hopped her outer fenc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Don't start asking me for answers to the questions in your mi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Don't start begging my forgiveness that you had to go unwi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quest for love and laughter is a carnival p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Don't start knocking on my door when you're caught out in the r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Picking the Blu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Picking on the blues has always been my styl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guess that it's time to pick the blues for awhil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, now that I'm all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Grab an old guitar and set it on my kn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listen to the music as it's coming out of 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, now that I'm all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 when you told me all about your ma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 that's alright with 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can take him if you want to wave your magic ha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ut you won't see me at a quarter to thr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aw two cats a playing in the stree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thought it was strange how two hearts could bea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, now that I'm all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w two snakes a playing in the gras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Until the cats left the road to come and kick some as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, now that I'm all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 when I got around to finding you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I found that you were g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decided I was better off singing the blu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Because it </w:t>
      </w:r>
      <w:proofErr w:type="gramStart"/>
      <w:r w:rsidRPr="004D6A6E">
        <w:rPr>
          <w:sz w:val="28"/>
          <w:szCs w:val="28"/>
        </w:rPr>
        <w:t>don't</w:t>
      </w:r>
      <w:proofErr w:type="gramEnd"/>
      <w:r w:rsidRPr="004D6A6E">
        <w:rPr>
          <w:sz w:val="28"/>
          <w:szCs w:val="28"/>
        </w:rPr>
        <w:t xml:space="preserve"> take long to find another song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Now I'm staring at the sky in a drunken haz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ith my mind on fire and in another phas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, now that I'm all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t's starting to rain; I'm getting soaked to the sk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night keeps echoing the shape I'm 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, now that I'm all alo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, mama when you told me all about your ma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said that's alright with 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can take him if you want to wave your magic ha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ut you won't see me at a quarter to thr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A Thousand Reason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It buries me in </w:t>
      </w:r>
      <w:proofErr w:type="gramStart"/>
      <w:r w:rsidRPr="004D6A6E">
        <w:rPr>
          <w:sz w:val="24"/>
          <w:szCs w:val="24"/>
        </w:rPr>
        <w:t>harmony</w:t>
      </w:r>
      <w:proofErr w:type="gramEnd"/>
      <w:r w:rsidRPr="004D6A6E">
        <w:rPr>
          <w:sz w:val="24"/>
          <w:szCs w:val="24"/>
        </w:rPr>
        <w:t xml:space="preserve"> and I am los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Getting harder to imagine what it costs to change the worl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et a dollar on the obvious; end up losing te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Guess I'll never get the chance to say or do this all agai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climb a mountain because it's ther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build a wall to be al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cross the road because the other side is someone else’s home.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burn the bridges that I've cross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turn the tide back to the sea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guess I'll never see in others all the things I see in 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ust be a thousand cliched reasons for the man I've come to be.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've witnessed the alternatives to racing rat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en the burned out and the holy cats, they both ignore their eye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Is it true that what I see is not </w:t>
      </w:r>
      <w:proofErr w:type="gramStart"/>
      <w:r w:rsidRPr="004D6A6E">
        <w:rPr>
          <w:sz w:val="24"/>
          <w:szCs w:val="24"/>
        </w:rPr>
        <w:t>reality</w:t>
      </w:r>
      <w:proofErr w:type="gramEnd"/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Just another point of view that I can't banish, cure, or free.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when the vacant night respond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o silent prayers to lesser god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find a song inside a sewer, kept alive against the odd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t brings new life to drying leave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t tortures hopelessness with dream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it tells me hope is hoping hopelessly redundant to extreme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ust be a thousand silly reasons in this pool of altered gene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But </w:t>
      </w:r>
      <w:proofErr w:type="gramStart"/>
      <w:r w:rsidRPr="004D6A6E">
        <w:rPr>
          <w:sz w:val="24"/>
          <w:szCs w:val="24"/>
        </w:rPr>
        <w:t>tonight</w:t>
      </w:r>
      <w:proofErr w:type="gramEnd"/>
      <w:r w:rsidRPr="004D6A6E">
        <w:rPr>
          <w:sz w:val="24"/>
          <w:szCs w:val="24"/>
        </w:rPr>
        <w:t xml:space="preserve"> I reminisce and call on memorie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o set myself apart from trees that grow without resol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y purpose is an oriented paradox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Protecting men from timeless phrases locked inside their clock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haven't time to spend with pai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y feelings punctured once have clos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am devoted to ignoring poison arrows masked in pros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n saying nothing I am fre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n telling all I'm ridicul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Living locked inside this prison cell of ignorance I'm coole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ust be a thousand insane reasons for a man so loosely ruled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 was sold on you six years ago, on a night when you had locked your eyes with mi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summer sun on a window pane and your lips reflecting colors in the wi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softness of your body and the sharpness of your mind brought ecstasy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I spent a beggar’s fortune on your love without a money back guarantee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No 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verything's gone and spen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Can't get nothing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xcept painful memori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Well the days have passed to months and years, and the years to several lifetimes in my mi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Counting on you was a way of life, counting on you just to ease me through the gri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all the while your ears were drinking barroom talk and subplots on TV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Stories about the women who live life sold without a 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No 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verything's gone and spen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Can't get nothing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xcept painful memori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just the other day you let me know that you had held a summer sal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A pitcher of beer and a </w:t>
      </w:r>
      <w:proofErr w:type="spellStart"/>
      <w:r w:rsidRPr="004D6A6E">
        <w:rPr>
          <w:sz w:val="28"/>
          <w:szCs w:val="28"/>
        </w:rPr>
        <w:t>lended</w:t>
      </w:r>
      <w:proofErr w:type="spellEnd"/>
      <w:r w:rsidRPr="004D6A6E">
        <w:rPr>
          <w:sz w:val="28"/>
          <w:szCs w:val="28"/>
        </w:rPr>
        <w:t xml:space="preserve"> ear, they sprang you from this prison, free on bail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at my heart's expense you mocked and ridiculed my state of poverty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proofErr w:type="gramStart"/>
      <w:r w:rsidRPr="004D6A6E">
        <w:rPr>
          <w:sz w:val="28"/>
          <w:szCs w:val="28"/>
        </w:rPr>
        <w:t>So</w:t>
      </w:r>
      <w:proofErr w:type="gramEnd"/>
      <w:r w:rsidRPr="004D6A6E">
        <w:rPr>
          <w:sz w:val="28"/>
          <w:szCs w:val="28"/>
        </w:rPr>
        <w:t xml:space="preserve"> I'm sitting here broke and broken now, and wishing I had a 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money back guarante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verything’s gone and spen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Can't get nothing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xcept painful memorie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Centerfol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ina was a whirlwind child in a stagnant plac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You know she could not breath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And </w:t>
      </w:r>
      <w:proofErr w:type="gramStart"/>
      <w:r w:rsidRPr="004D6A6E">
        <w:rPr>
          <w:sz w:val="24"/>
          <w:szCs w:val="24"/>
        </w:rPr>
        <w:t>so</w:t>
      </w:r>
      <w:proofErr w:type="gramEnd"/>
      <w:r w:rsidRPr="004D6A6E">
        <w:rPr>
          <w:sz w:val="24"/>
          <w:szCs w:val="24"/>
        </w:rPr>
        <w:t xml:space="preserve"> she headed out for the city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ough she was barely seventee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he started working as a checkout girl at a dying stor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lling plastic jewel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she lived in a low rent distric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ut she had herself a dream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she had ti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ina spent her nights curled up with a magazi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she would mimic the moves of th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Over exploited model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lling perfume, booze, and jean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And the store </w:t>
      </w:r>
      <w:proofErr w:type="gramStart"/>
      <w:r w:rsidRPr="004D6A6E">
        <w:rPr>
          <w:sz w:val="24"/>
          <w:szCs w:val="24"/>
        </w:rPr>
        <w:t>closed down</w:t>
      </w:r>
      <w:proofErr w:type="gramEnd"/>
      <w:r w:rsidRPr="004D6A6E">
        <w:rPr>
          <w:sz w:val="24"/>
          <w:szCs w:val="24"/>
        </w:rPr>
        <w:t xml:space="preserve"> because the owner was thrown in jail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lling crack to childre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Tina got lost and desperat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earching want-ads, catching hell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From the landlor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n she ran into a number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ays you young and looking fine?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If you </w:t>
      </w:r>
      <w:proofErr w:type="gramStart"/>
      <w:r w:rsidRPr="004D6A6E">
        <w:rPr>
          <w:sz w:val="24"/>
          <w:szCs w:val="24"/>
        </w:rPr>
        <w:t>are</w:t>
      </w:r>
      <w:proofErr w:type="gramEnd"/>
      <w:r w:rsidRPr="004D6A6E">
        <w:rPr>
          <w:sz w:val="24"/>
          <w:szCs w:val="24"/>
        </w:rPr>
        <w:t xml:space="preserve"> we've got a place for you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Complete with wardrobe and vacation ti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proofErr w:type="gramStart"/>
      <w:r w:rsidRPr="004D6A6E">
        <w:rPr>
          <w:sz w:val="24"/>
          <w:szCs w:val="24"/>
        </w:rPr>
        <w:t>So</w:t>
      </w:r>
      <w:proofErr w:type="gramEnd"/>
      <w:r w:rsidRPr="004D6A6E">
        <w:rPr>
          <w:sz w:val="24"/>
          <w:szCs w:val="24"/>
        </w:rPr>
        <w:t xml:space="preserve"> if you haven't got a di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Give us a call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Tina became a worldwide centerfol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On her eighteenth birthday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preading her legs for the lonely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raising her breasts to the world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he was a princess for a month then they let her go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Just a little cocai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a couple of thousand dollar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Guess the time it lets you know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When it's g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she's on the phone again.  Asking is there some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Wants me to take off my clothes.  Maybe just for a night.  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You see I just can't sleep.  </w:t>
      </w:r>
      <w:proofErr w:type="spellStart"/>
      <w:r w:rsidRPr="004D6A6E">
        <w:rPr>
          <w:sz w:val="24"/>
          <w:szCs w:val="24"/>
        </w:rPr>
        <w:t>Gotta</w:t>
      </w:r>
      <w:proofErr w:type="spellEnd"/>
      <w:r w:rsidRPr="004D6A6E">
        <w:rPr>
          <w:sz w:val="24"/>
          <w:szCs w:val="24"/>
        </w:rPr>
        <w:t xml:space="preserve"> keep my mind up.  Way past twiligh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 soul to keep.  A place to remain.  A heart to bandage.  No umbrella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When it rains this hard.  Come and help me.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You Shot I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aby, come and reach 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aby, come and teach m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aby, come and make my face grow warm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You can play the liar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'll keep getting higher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 town has lost a crier in this raging storm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Honey, are you </w:t>
      </w:r>
      <w:proofErr w:type="gramStart"/>
      <w:r w:rsidRPr="004D6A6E">
        <w:rPr>
          <w:sz w:val="24"/>
          <w:szCs w:val="24"/>
        </w:rPr>
        <w:t>only</w:t>
      </w:r>
      <w:proofErr w:type="gramEnd"/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ired of being lonely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 xml:space="preserve">Or honey, are you </w:t>
      </w:r>
      <w:proofErr w:type="gramStart"/>
      <w:r w:rsidRPr="004D6A6E">
        <w:rPr>
          <w:sz w:val="24"/>
          <w:szCs w:val="24"/>
        </w:rPr>
        <w:t>really tired</w:t>
      </w:r>
      <w:proofErr w:type="gramEnd"/>
      <w:r w:rsidRPr="004D6A6E">
        <w:rPr>
          <w:sz w:val="24"/>
          <w:szCs w:val="24"/>
        </w:rPr>
        <w:t xml:space="preserve"> of me?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'm burning up with magic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'm thinking that it's tragic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at I can't find a gadget that can make you see.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at I was building a crystal castle of lo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 place that I could call my ow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fter years of hiding my heart in a glo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t was out on my slee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Helplessly pr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you shot i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Mama as the years pas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Straight into the beer glass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ime becomes another day gone by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if you're still expecting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o do the resurrecting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You'd better start rejecting that look in your ey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aby, come and heal i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t hurts and I can feel i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Baby, come and please erase the pas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Excuse my indecisio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was stuck inside a visio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The spell that I was under, only you could cast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 was building a crystal castle of lo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 place that I could call my own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fter years of hiding my heart in a glo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It was out on my sleev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Helplessly prone</w:t>
      </w:r>
    </w:p>
    <w:p w:rsidR="004D6A6E" w:rsidRPr="004D6A6E" w:rsidRDefault="004D6A6E" w:rsidP="004D6A6E">
      <w:pPr>
        <w:pStyle w:val="NoSpacing"/>
        <w:rPr>
          <w:sz w:val="24"/>
          <w:szCs w:val="24"/>
        </w:rPr>
      </w:pPr>
      <w:r w:rsidRPr="004D6A6E">
        <w:rPr>
          <w:sz w:val="24"/>
          <w:szCs w:val="24"/>
        </w:rPr>
        <w:t>And you shot i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Writing Songs Behind My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life is an echo of stranded horizons and glimpses of chang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top of the hill is as far as I go, then I come back ag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while I'm away, as they say, you will play on the tr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I guess I'm inviting, you </w:t>
      </w:r>
      <w:proofErr w:type="gramStart"/>
      <w:r w:rsidRPr="004D6A6E">
        <w:rPr>
          <w:sz w:val="28"/>
          <w:szCs w:val="28"/>
        </w:rPr>
        <w:t>writing</w:t>
      </w:r>
      <w:proofErr w:type="gramEnd"/>
      <w:r w:rsidRPr="004D6A6E">
        <w:rPr>
          <w:sz w:val="28"/>
          <w:szCs w:val="28"/>
        </w:rPr>
        <w:t>, those frightening, songs behind my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t the base of an aging skull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ngraved on the br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se words breathe in violent rhy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ey call out my na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world is a bargain for holiday shoppers with pockets of chang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say your two cents and it gives you smile, and then you start acting strang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fter watching the dollars for hours in collars of bl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d that the world was hurled into writing songs behind your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t the base of an aging skull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ngraved on the br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se words breathe in violent rhy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ey call out my na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My thoughts are a burgundy wine in a glass full of imported be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'm constantly wondering while flowing along, why the hell am I here?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deep in my mind where the corpses of dreams start to st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 satyr and nymph are exploiting a pimp and writing songs behind my back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t the base of an aging skull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ngraved on the br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se words breathe in violent rhy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they call out my nam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Rise out of the ord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Escape from li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Then sit on the bord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split up your min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Default="004D6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lastRenderedPageBreak/>
        <w:t>You Finally Broke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By John T. Wurzer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ally broke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ally found the tear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fter years searching har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nd far too many beers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caught me way off guar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ally broke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Nights are empty full of pain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s I'm lying in your b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 bed that once was mi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t belongs to you instea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ll the bloodstains look like win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ally broke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ll the apples that I gave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All kneeling I ignor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It's all garbage in the snow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Like a ceiling that's been floored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Where I'm </w:t>
      </w:r>
      <w:proofErr w:type="gramStart"/>
      <w:r w:rsidRPr="004D6A6E">
        <w:rPr>
          <w:sz w:val="28"/>
          <w:szCs w:val="28"/>
        </w:rPr>
        <w:t>living</w:t>
      </w:r>
      <w:proofErr w:type="gramEnd"/>
      <w:r w:rsidRPr="004D6A6E">
        <w:rPr>
          <w:sz w:val="28"/>
          <w:szCs w:val="28"/>
        </w:rPr>
        <w:t xml:space="preserve"> I don't know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>You finally broke my heart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  <w:r w:rsidRPr="004D6A6E">
        <w:rPr>
          <w:sz w:val="28"/>
          <w:szCs w:val="28"/>
        </w:rPr>
        <w:t xml:space="preserve"> </w:t>
      </w: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p w:rsidR="004D6A6E" w:rsidRPr="004D6A6E" w:rsidRDefault="004D6A6E" w:rsidP="004D6A6E">
      <w:pPr>
        <w:pStyle w:val="NoSpacing"/>
        <w:rPr>
          <w:sz w:val="28"/>
          <w:szCs w:val="28"/>
        </w:rPr>
      </w:pPr>
    </w:p>
    <w:sectPr w:rsidR="004D6A6E" w:rsidRPr="004D6A6E" w:rsidSect="004D6A6E">
      <w:type w:val="continuous"/>
      <w:pgSz w:w="12240" w:h="15840"/>
      <w:pgMar w:top="936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6E"/>
    <w:rsid w:val="004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2DF81-7970-440E-97FB-C7195B2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6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7512-F18E-477C-8CA2-1909D9EC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rzer</dc:creator>
  <cp:keywords/>
  <dc:description/>
  <cp:lastModifiedBy>John Wurzer</cp:lastModifiedBy>
  <cp:revision>1</cp:revision>
  <dcterms:created xsi:type="dcterms:W3CDTF">2020-01-15T00:13:00Z</dcterms:created>
  <dcterms:modified xsi:type="dcterms:W3CDTF">2020-01-15T00:17:00Z</dcterms:modified>
</cp:coreProperties>
</file>